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BC39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12D092F9" wp14:editId="579DAE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5D782" w14:textId="77777777" w:rsidR="003A172F" w:rsidRPr="00713810" w:rsidRDefault="003A172F" w:rsidP="00364AFE">
      <w:pPr>
        <w:rPr>
          <w:lang w:val="pt-PT"/>
        </w:rPr>
      </w:pPr>
    </w:p>
    <w:p w14:paraId="3959795C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854E0D" wp14:editId="2A0FF528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88D8A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B5303" w14:textId="5C6F2305" w:rsidR="00992B4B" w:rsidRPr="00E9762D" w:rsidRDefault="00896058" w:rsidP="00E9762D">
                              <w:pPr>
                                <w:pStyle w:val="NUM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54E0D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31888D8A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537B5303" w14:textId="5C6F2305" w:rsidR="00992B4B" w:rsidRPr="00E9762D" w:rsidRDefault="00896058" w:rsidP="00E9762D">
                        <w:pPr>
                          <w:pStyle w:val="NUM"/>
                        </w:pPr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917DE3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40974189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05B9F6F8" w14:textId="77777777" w:rsidR="00364AFE" w:rsidRPr="00713810" w:rsidRDefault="00364AFE" w:rsidP="00364AFE">
      <w:pPr>
        <w:rPr>
          <w:lang w:val="pt-PT"/>
        </w:rPr>
      </w:pPr>
    </w:p>
    <w:p w14:paraId="4A444589" w14:textId="35A31821" w:rsidR="003C02DF" w:rsidRPr="00896058" w:rsidRDefault="00B7694B" w:rsidP="00713810">
      <w:pPr>
        <w:pStyle w:val="TIT1"/>
        <w:rPr>
          <w:caps/>
          <w:lang w:val="pt-PT"/>
        </w:rPr>
      </w:pPr>
      <w:r w:rsidRPr="00896058">
        <w:rPr>
          <w:caps/>
          <w:lang w:val="pt-PT"/>
        </w:rPr>
        <w:t xml:space="preserve">Santidade </w:t>
      </w:r>
      <w:r w:rsidR="00896058">
        <w:rPr>
          <w:caps/>
          <w:lang w:val="pt-PT"/>
        </w:rPr>
        <w:br/>
      </w:r>
      <w:r w:rsidRPr="00896058">
        <w:rPr>
          <w:caps/>
          <w:lang w:val="pt-PT"/>
        </w:rPr>
        <w:t>e o espírito de família</w:t>
      </w:r>
    </w:p>
    <w:p w14:paraId="382C7083" w14:textId="77777777" w:rsidR="00104B04" w:rsidRPr="00713810" w:rsidRDefault="00104B04" w:rsidP="00EA536F">
      <w:pPr>
        <w:rPr>
          <w:lang w:val="pt-PT"/>
        </w:rPr>
      </w:pPr>
    </w:p>
    <w:p w14:paraId="1BE51FF8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662AECB9" w14:textId="77777777" w:rsidR="00B7694B" w:rsidRPr="00896058" w:rsidRDefault="00B7694B" w:rsidP="00896058">
      <w:pPr>
        <w:pStyle w:val="Base"/>
        <w:rPr>
          <w:i/>
          <w:iCs/>
          <w:w w:val="90"/>
          <w:lang w:val="pt-PT"/>
        </w:rPr>
      </w:pPr>
      <w:r w:rsidRPr="00896058">
        <w:rPr>
          <w:i/>
          <w:iCs/>
          <w:w w:val="90"/>
          <w:lang w:val="pt-PT"/>
        </w:rPr>
        <w:t xml:space="preserve">“Era uma vez uma pequena aldeia escondida entre as montanhas, onde cada casa tinha o seu próprio jardim. Os habitantes sentiam grande orgulho nas suas flores – todas belas, mas diferentes: umas exalavam perfumes fortes, outras exibiam cores vivas, e outras cresciam em silêncio, sem chamar atenção. Com o passar do tempo, porém, as pessoas começaram a competir entre si. Cada uma queria mostrar que o seu jardim era o mais bonito. Uns gabavam-se das rosas, outros dos lírios, e logo as conversas se transformaram em discussões. O vento deixou de soprar na aldeia – e a terra começou a secar. Ao perceber o que estava a acontecer, o sábio da aldeia pediu a cada um uma semente do seu jardim. Juntou-as todas na sua bolsa e, na praça central, construiu um pequeno canteiro onde plantou as sementes misturadas. </w:t>
      </w:r>
    </w:p>
    <w:p w14:paraId="17C86EF8" w14:textId="77777777" w:rsidR="00B7694B" w:rsidRPr="00B7694B" w:rsidRDefault="00B7694B" w:rsidP="00896058">
      <w:pPr>
        <w:pStyle w:val="Base"/>
        <w:rPr>
          <w:i/>
          <w:iCs/>
          <w:lang w:val="pt-PT"/>
        </w:rPr>
      </w:pPr>
      <w:r w:rsidRPr="00B7694B">
        <w:rPr>
          <w:i/>
          <w:iCs/>
          <w:lang w:val="pt-PT"/>
        </w:rPr>
        <w:t>Convocou todos os vizinhos e, reunidos na praça, disse: “Se cada um trouxer um pouco da sua água e do seu cuidado, esta terra voltará a florescer.” Alguns riram, outros duvidaram. Mas, aos poucos, um trouxe água, outro um punhado de terra boa, outro fez sombra com um pano... Em pouco tempo, as sementes romperam a terra e, diante dos olhos de todos, nasceu um jardim repleto de flores coloridas e diferentes. O vento voltou a soprar na aldeia, e o novo jardim, cuidado por todos, passou a atrair visitantes de longe.”</w:t>
      </w:r>
    </w:p>
    <w:p w14:paraId="1B96AEB9" w14:textId="799ECBDC" w:rsidR="00B7694B" w:rsidRPr="00896058" w:rsidRDefault="00B7694B" w:rsidP="00896058">
      <w:pPr>
        <w:pStyle w:val="Base"/>
        <w:spacing w:line="230" w:lineRule="auto"/>
        <w:rPr>
          <w:w w:val="95"/>
          <w:lang w:val="pt-PT"/>
        </w:rPr>
      </w:pPr>
      <w:r w:rsidRPr="00896058">
        <w:rPr>
          <w:w w:val="95"/>
          <w:lang w:val="pt-PT"/>
        </w:rPr>
        <w:lastRenderedPageBreak/>
        <w:t xml:space="preserve">Esta parábola é um espelho do que acontece quando o amor próprio cresce mais do que o amor comum. Cada casa tinha o seu jardim, assim como cada pessoa possui os seus dons, talentos e modos únicos de servir. No princípio, reinava a harmonia; mas quando o olhar se voltou da partilha para a comparação, o vento – símbolo do Espírito – deixou de soprar. </w:t>
      </w:r>
    </w:p>
    <w:p w14:paraId="7EB99D49" w14:textId="4B622CDF" w:rsidR="00B7694B" w:rsidRPr="00B7694B" w:rsidRDefault="00B7694B" w:rsidP="00896058">
      <w:pPr>
        <w:pStyle w:val="Base"/>
        <w:spacing w:line="230" w:lineRule="auto"/>
        <w:rPr>
          <w:lang w:val="pt-PT"/>
        </w:rPr>
      </w:pPr>
      <w:r w:rsidRPr="00B7694B">
        <w:rPr>
          <w:lang w:val="pt-PT"/>
        </w:rPr>
        <w:t xml:space="preserve">O homem sábio </w:t>
      </w:r>
      <w:r w:rsidR="00AE3FDF" w:rsidRPr="00AE3FDF">
        <w:rPr>
          <w:lang w:val="pt-PT"/>
        </w:rPr>
        <w:t>parece-se com</w:t>
      </w:r>
      <w:r w:rsidRPr="00B7694B">
        <w:rPr>
          <w:lang w:val="pt-PT"/>
        </w:rPr>
        <w:t xml:space="preserve"> S. José Allamano, quando deu vida aos Institutos Missionários. Ele acreditava que o verdadeiro jardim floresce quando cada um oferece o que tem: um pouco de água, um punhado de terra, um gesto simples de cuidado e amor.</w:t>
      </w:r>
    </w:p>
    <w:p w14:paraId="31D3EE8F" w14:textId="77777777" w:rsidR="00B7694B" w:rsidRPr="00B7694B" w:rsidRDefault="00B7694B" w:rsidP="00896058">
      <w:pPr>
        <w:pStyle w:val="Base"/>
        <w:spacing w:line="230" w:lineRule="auto"/>
        <w:rPr>
          <w:lang w:val="pt-PT"/>
        </w:rPr>
      </w:pPr>
      <w:r w:rsidRPr="00B7694B">
        <w:rPr>
          <w:lang w:val="pt-PT"/>
        </w:rPr>
        <w:t>Assim nasce o espírito de família: quando deixamos o “meu” para abraçar o “nosso”, quando compreendemos que a beleza da Missão não está em brilhar sozinhos, mas em florescer juntos, sustentados pelo mesmo Espírito e enraizados no mesmo ideal missionário.</w:t>
      </w:r>
    </w:p>
    <w:p w14:paraId="2A73B34D" w14:textId="77777777" w:rsidR="00B7694B" w:rsidRPr="00B7694B" w:rsidRDefault="00B7694B" w:rsidP="00896058">
      <w:pPr>
        <w:pStyle w:val="Base"/>
        <w:spacing w:line="230" w:lineRule="auto"/>
        <w:rPr>
          <w:i/>
          <w:iCs/>
          <w:lang w:val="pt-PT"/>
        </w:rPr>
      </w:pPr>
      <w:r w:rsidRPr="00B7694B">
        <w:rPr>
          <w:lang w:val="pt-PT"/>
        </w:rPr>
        <w:t>S. José Allamano compreendeu que a força da Missão não está apenas no zelo individual, mas sobretudo na comunhão. Ele dizia com clareza:</w:t>
      </w:r>
      <w:r w:rsidRPr="00B7694B">
        <w:rPr>
          <w:i/>
          <w:iCs/>
          <w:lang w:val="pt-PT"/>
        </w:rPr>
        <w:t xml:space="preserve"> “O Instituto é uma família; deveis viver como verdadeiros irmãos.</w:t>
      </w:r>
      <w:r w:rsidRPr="00B7694B">
        <w:rPr>
          <w:lang w:val="pt-PT"/>
        </w:rPr>
        <w:t xml:space="preserve"> </w:t>
      </w:r>
      <w:r w:rsidRPr="00B7694B">
        <w:rPr>
          <w:i/>
          <w:iCs/>
          <w:lang w:val="pt-PT"/>
        </w:rPr>
        <w:t>sois todos irmãos e tendes que vos preparar para viverdes juntos e depois trabalhardes juntos por toda a vida. Devemos ter um espírito de corpo ao ponto de dar a vida uns pelos outros.”</w:t>
      </w:r>
      <w:r w:rsidRPr="00B7694B">
        <w:rPr>
          <w:i/>
          <w:iCs/>
          <w:vertAlign w:val="superscript"/>
          <w:lang w:val="pt-PT"/>
        </w:rPr>
        <w:footnoteReference w:id="1"/>
      </w:r>
      <w:r w:rsidRPr="00B7694B">
        <w:rPr>
          <w:lang w:val="pt-PT"/>
        </w:rPr>
        <w:t xml:space="preserve"> Na sua espiritualidade, a fraternidade não é um sentimento vago, mas uma forma concreta de viver o Evangelho. A vida comunitária é o primeiro campo de missão pois é ali que se aprende a amar, a escutar, a servir e a perdoar.</w:t>
      </w:r>
    </w:p>
    <w:p w14:paraId="33B25229" w14:textId="55CBBD4D" w:rsidR="00B7694B" w:rsidRPr="00B7694B" w:rsidRDefault="00B7694B" w:rsidP="00896058">
      <w:pPr>
        <w:pStyle w:val="Base"/>
        <w:spacing w:line="230" w:lineRule="auto"/>
        <w:rPr>
          <w:lang w:val="pt-PT"/>
        </w:rPr>
      </w:pPr>
      <w:r w:rsidRPr="00B7694B">
        <w:rPr>
          <w:lang w:val="pt-PT"/>
        </w:rPr>
        <w:t>O espírito de família é um dom e uma tarefa: nasce do Espírito Santo, mas cresce no compromisso diário de acolher, partilhar e caminhar juntos. Quando vivemos unidos, a nossa diversidade torna-se riqueza e a missão torna-se comunhão. Cada gesto simples – um sorriso, uma escuta, uma mão estendida – é uma semente lançada nesse grande jardim que é a Família da Consolata:</w:t>
      </w:r>
      <w:r w:rsidRPr="00B7694B">
        <w:rPr>
          <w:i/>
          <w:iCs/>
          <w:lang w:val="pt-PT"/>
        </w:rPr>
        <w:t xml:space="preserve"> “Caminhai juntos, sempre unidos, e o Senhor abençoará todas as vossas obras.”</w:t>
      </w:r>
      <w:r w:rsidRPr="00B7694B">
        <w:rPr>
          <w:i/>
          <w:iCs/>
          <w:vertAlign w:val="superscript"/>
          <w:lang w:val="pt-PT"/>
        </w:rPr>
        <w:footnoteReference w:id="2"/>
      </w:r>
    </w:p>
    <w:p w14:paraId="5B06C9C8" w14:textId="4CE176A4" w:rsidR="00B7694B" w:rsidRPr="00896058" w:rsidRDefault="00B7694B" w:rsidP="00896058">
      <w:pPr>
        <w:pStyle w:val="Base"/>
        <w:spacing w:line="230" w:lineRule="auto"/>
        <w:rPr>
          <w:w w:val="95"/>
          <w:lang w:val="pt-PT"/>
        </w:rPr>
      </w:pPr>
      <w:r w:rsidRPr="00896058">
        <w:rPr>
          <w:w w:val="95"/>
          <w:lang w:val="pt-PT"/>
        </w:rPr>
        <w:t>Assim, o espírito de família não é apenas um ideal a admirar, mas uma realidade a construir dia após dia com humildade, paciência e alegria. É o modo de viver e anunciar o Evangelho que Allamano sonhou: uma missão feita de corações que se reconhecem irmãos e caminham lado a lado.</w:t>
      </w:r>
    </w:p>
    <w:p w14:paraId="2E77E429" w14:textId="77777777" w:rsidR="00B7694B" w:rsidRPr="00B7694B" w:rsidRDefault="00B7694B" w:rsidP="00896058">
      <w:pPr>
        <w:pStyle w:val="Base"/>
        <w:spacing w:line="220" w:lineRule="auto"/>
        <w:rPr>
          <w:lang w:val="pt-PT"/>
        </w:rPr>
      </w:pPr>
      <w:r w:rsidRPr="00B7694B">
        <w:rPr>
          <w:lang w:val="pt-PT"/>
        </w:rPr>
        <w:lastRenderedPageBreak/>
        <w:t>Os fundamentos essenciais para cultivar este espírito de família propostos por S. Allamano são práticas e atitudes que tornam a comunidade viva e missionária:</w:t>
      </w:r>
    </w:p>
    <w:p w14:paraId="4878BEF4" w14:textId="77777777" w:rsidR="00B7694B" w:rsidRPr="00B7694B" w:rsidRDefault="00B7694B" w:rsidP="00896058">
      <w:pPr>
        <w:pStyle w:val="Base"/>
        <w:spacing w:line="220" w:lineRule="auto"/>
        <w:rPr>
          <w:i/>
          <w:iCs/>
          <w:lang w:val="pt-PT"/>
        </w:rPr>
      </w:pPr>
      <w:r w:rsidRPr="00B7694B">
        <w:rPr>
          <w:b/>
          <w:bCs/>
          <w:lang w:val="pt-PT"/>
        </w:rPr>
        <w:t xml:space="preserve">Caridade Fraterna - </w:t>
      </w:r>
      <w:r w:rsidRPr="00B7694B">
        <w:rPr>
          <w:lang w:val="pt-PT"/>
        </w:rPr>
        <w:t>A caridade é o primeiro sinal de que Deus habita entre nós e S. Allamano insistia muito que a fraternidade se manifesta em gestos simples de respeito, perdão e apoio mútuo: “</w:t>
      </w:r>
      <w:r w:rsidRPr="00B7694B">
        <w:rPr>
          <w:i/>
          <w:iCs/>
          <w:lang w:val="pt-PT"/>
        </w:rPr>
        <w:t>Devemos amar-nos como verdadeiros irmãos; onde há caridade, aí está Deus.”</w:t>
      </w:r>
      <w:r w:rsidRPr="00B7694B">
        <w:rPr>
          <w:i/>
          <w:iCs/>
          <w:vertAlign w:val="superscript"/>
          <w:lang w:val="pt-PT"/>
        </w:rPr>
        <w:footnoteReference w:id="3"/>
      </w:r>
      <w:r w:rsidRPr="00B7694B">
        <w:rPr>
          <w:i/>
          <w:iCs/>
          <w:lang w:val="pt-PT"/>
        </w:rPr>
        <w:t xml:space="preserve"> </w:t>
      </w:r>
    </w:p>
    <w:p w14:paraId="5B426A1C" w14:textId="77777777" w:rsidR="00B7694B" w:rsidRPr="00B7694B" w:rsidRDefault="00B7694B" w:rsidP="00896058">
      <w:pPr>
        <w:pStyle w:val="Base"/>
        <w:spacing w:line="220" w:lineRule="auto"/>
        <w:rPr>
          <w:lang w:val="pt-PT"/>
        </w:rPr>
      </w:pPr>
      <w:r w:rsidRPr="00B7694B">
        <w:rPr>
          <w:b/>
          <w:bCs/>
          <w:lang w:val="pt-PT"/>
        </w:rPr>
        <w:t>Unidade e Comunhão</w:t>
      </w:r>
      <w:r w:rsidRPr="00B7694B">
        <w:rPr>
          <w:lang w:val="pt-PT"/>
        </w:rPr>
        <w:t xml:space="preserve"> - A união é o bem mais precioso de uma comunidade pois sem unidade, não há missão que resista; com ela, tudo floresce: “</w:t>
      </w:r>
      <w:r w:rsidRPr="00B7694B">
        <w:rPr>
          <w:i/>
          <w:iCs/>
          <w:lang w:val="pt-PT"/>
        </w:rPr>
        <w:t>A união é o primeiro bem que uma comunidade religiosa pode ter. Ai de quem a destrói!”</w:t>
      </w:r>
      <w:r w:rsidRPr="00B7694B">
        <w:rPr>
          <w:i/>
          <w:iCs/>
          <w:vertAlign w:val="superscript"/>
        </w:rPr>
        <w:footnoteReference w:id="4"/>
      </w:r>
      <w:r w:rsidRPr="00B7694B">
        <w:rPr>
          <w:i/>
          <w:iCs/>
          <w:lang w:val="pt-PT"/>
        </w:rPr>
        <w:t xml:space="preserve"> “Todos devemos formar um só coração e uma só alma.”</w:t>
      </w:r>
      <w:r w:rsidRPr="00B7694B">
        <w:rPr>
          <w:i/>
          <w:iCs/>
          <w:vertAlign w:val="superscript"/>
          <w:lang w:val="pt-PT"/>
        </w:rPr>
        <w:footnoteReference w:id="5"/>
      </w:r>
      <w:r w:rsidRPr="00B7694B">
        <w:rPr>
          <w:lang w:val="pt-PT"/>
        </w:rPr>
        <w:t xml:space="preserve"> Esta comunhão reflete o modelo das primeiras comunidades cristãs, onde a missão nascia da fraternidade.</w:t>
      </w:r>
    </w:p>
    <w:p w14:paraId="1DED9B5A" w14:textId="7ED3D8EE" w:rsidR="00B7694B" w:rsidRPr="00896058" w:rsidRDefault="00B7694B" w:rsidP="00896058">
      <w:pPr>
        <w:pStyle w:val="Base"/>
        <w:spacing w:line="220" w:lineRule="auto"/>
        <w:rPr>
          <w:lang w:val="pt-PT"/>
        </w:rPr>
      </w:pPr>
      <w:r w:rsidRPr="00896058">
        <w:rPr>
          <w:b/>
          <w:bCs/>
          <w:lang w:val="pt-PT"/>
        </w:rPr>
        <w:t>Simplicidade e Sinceridade nas Relações</w:t>
      </w:r>
      <w:r w:rsidRPr="00896058">
        <w:rPr>
          <w:lang w:val="pt-PT"/>
        </w:rPr>
        <w:t xml:space="preserve"> – S. Allamano desejava que todos vivessem num ambiente simples, transparente e verdadeiro sem máscaras nem formalismos:</w:t>
      </w:r>
      <w:r w:rsidRPr="00896058">
        <w:rPr>
          <w:i/>
          <w:iCs/>
          <w:lang w:val="pt-PT"/>
        </w:rPr>
        <w:t xml:space="preserve"> “A simplicidade é o caminho da paz; onde há simplicidade, há sinceridade e confiança.”</w:t>
      </w:r>
      <w:r w:rsidRPr="00896058">
        <w:rPr>
          <w:i/>
          <w:iCs/>
          <w:vertAlign w:val="superscript"/>
          <w:lang w:val="pt-PT"/>
        </w:rPr>
        <w:footnoteReference w:id="6"/>
      </w:r>
      <w:r w:rsidRPr="00896058">
        <w:rPr>
          <w:i/>
          <w:iCs/>
          <w:lang w:val="pt-PT"/>
        </w:rPr>
        <w:t xml:space="preserve"> </w:t>
      </w:r>
      <w:r w:rsidRPr="00896058">
        <w:rPr>
          <w:lang w:val="pt-PT"/>
        </w:rPr>
        <w:t>Viver na verdade é viver com liberdade interior: cada um pode ser ele mesmo, com humildade e confiança.</w:t>
      </w:r>
    </w:p>
    <w:p w14:paraId="3F6D83BE" w14:textId="77777777" w:rsidR="00B7694B" w:rsidRPr="00B7694B" w:rsidRDefault="00B7694B" w:rsidP="00896058">
      <w:pPr>
        <w:pStyle w:val="Base"/>
        <w:spacing w:line="220" w:lineRule="auto"/>
        <w:rPr>
          <w:lang w:val="pt-PT"/>
        </w:rPr>
      </w:pPr>
      <w:r w:rsidRPr="00B7694B">
        <w:rPr>
          <w:b/>
          <w:bCs/>
          <w:lang w:val="pt-PT"/>
        </w:rPr>
        <w:t>Obediência e Respeito Mútuo</w:t>
      </w:r>
      <w:r w:rsidRPr="00B7694B">
        <w:rPr>
          <w:lang w:val="pt-PT"/>
        </w:rPr>
        <w:t xml:space="preserve"> - O espírito de família inclui o respeito pelos irmãos e pelos superiores, não por obrigação, mas por amor. A obediência, para Allamano, devia nascer da fé e do desejo de colaborar pelo bem comum:</w:t>
      </w:r>
      <w:r w:rsidRPr="00B7694B">
        <w:rPr>
          <w:i/>
          <w:iCs/>
          <w:lang w:val="pt-PT"/>
        </w:rPr>
        <w:t xml:space="preserve"> “A obediência deve ser cheia de amor, como numa boa família cristã.”</w:t>
      </w:r>
      <w:r w:rsidRPr="00B7694B">
        <w:rPr>
          <w:i/>
          <w:iCs/>
          <w:vertAlign w:val="superscript"/>
          <w:lang w:val="pt-PT"/>
        </w:rPr>
        <w:footnoteReference w:id="7"/>
      </w:r>
      <w:r w:rsidRPr="00B7694B">
        <w:rPr>
          <w:lang w:val="pt-PT"/>
        </w:rPr>
        <w:t xml:space="preserve"> Obedecer e respeitar é reconhecer no outro a presença de Deus que guia e sustenta o caminho comunitário.</w:t>
      </w:r>
    </w:p>
    <w:p w14:paraId="6763E4C4" w14:textId="6A92D38D" w:rsidR="00B7694B" w:rsidRPr="00B7694B" w:rsidRDefault="00B7694B" w:rsidP="00896058">
      <w:pPr>
        <w:pStyle w:val="Base"/>
        <w:spacing w:line="220" w:lineRule="auto"/>
        <w:rPr>
          <w:lang w:val="pt-PT"/>
        </w:rPr>
      </w:pPr>
      <w:r w:rsidRPr="00B7694B">
        <w:rPr>
          <w:b/>
          <w:bCs/>
          <w:lang w:val="pt-PT"/>
        </w:rPr>
        <w:t>Participação e Corresponsabilidade</w:t>
      </w:r>
      <w:r w:rsidRPr="00B7694B">
        <w:rPr>
          <w:lang w:val="pt-PT"/>
        </w:rPr>
        <w:t xml:space="preserve"> - Allamano insistia que todos deviam sentir-se </w:t>
      </w:r>
      <w:r w:rsidR="00896058" w:rsidRPr="00B7694B">
        <w:rPr>
          <w:b/>
          <w:bCs/>
          <w:lang w:val="pt-PT"/>
        </w:rPr>
        <w:t>corresponsáveis</w:t>
      </w:r>
      <w:r w:rsidRPr="00B7694B">
        <w:rPr>
          <w:lang w:val="pt-PT"/>
        </w:rPr>
        <w:t xml:space="preserve"> pela vida e pela missão do Instituto, partilhando alegrias e dificuldades:</w:t>
      </w:r>
      <w:r w:rsidRPr="00B7694B">
        <w:rPr>
          <w:i/>
          <w:iCs/>
          <w:lang w:val="pt-PT"/>
        </w:rPr>
        <w:t xml:space="preserve"> “Cada um faça a sua parte; todos juntos formamos um só corpo para a glória de Deus.”</w:t>
      </w:r>
      <w:r w:rsidRPr="00B7694B">
        <w:rPr>
          <w:i/>
          <w:iCs/>
          <w:vertAlign w:val="superscript"/>
          <w:lang w:val="pt-PT"/>
        </w:rPr>
        <w:footnoteReference w:id="8"/>
      </w:r>
      <w:r w:rsidRPr="00B7694B">
        <w:rPr>
          <w:lang w:val="pt-PT"/>
        </w:rPr>
        <w:t xml:space="preserve"> </w:t>
      </w:r>
    </w:p>
    <w:p w14:paraId="7E4C1DBF" w14:textId="77777777" w:rsidR="00B7694B" w:rsidRPr="00B7694B" w:rsidRDefault="00B7694B" w:rsidP="00896058">
      <w:pPr>
        <w:pStyle w:val="Base"/>
        <w:spacing w:line="220" w:lineRule="auto"/>
        <w:rPr>
          <w:lang w:val="pt-PT"/>
        </w:rPr>
      </w:pPr>
      <w:r w:rsidRPr="00B7694B">
        <w:rPr>
          <w:lang w:val="pt-PT"/>
        </w:rPr>
        <w:t>Quando cada um oferece o melhor de si, a comunidade torna-se um corpo vivo, forte e fecundo.</w:t>
      </w:r>
    </w:p>
    <w:p w14:paraId="491E33D4" w14:textId="77D29B52" w:rsidR="00B7694B" w:rsidRPr="00896058" w:rsidRDefault="00B7694B" w:rsidP="00896058">
      <w:pPr>
        <w:pStyle w:val="Base"/>
        <w:spacing w:line="220" w:lineRule="auto"/>
        <w:rPr>
          <w:lang w:val="pt-PT"/>
        </w:rPr>
      </w:pPr>
      <w:r w:rsidRPr="00896058">
        <w:rPr>
          <w:b/>
          <w:bCs/>
          <w:lang w:val="pt-PT"/>
        </w:rPr>
        <w:lastRenderedPageBreak/>
        <w:t xml:space="preserve">Alegria e </w:t>
      </w:r>
      <w:r w:rsidR="00896058">
        <w:rPr>
          <w:b/>
          <w:bCs/>
          <w:lang w:val="pt-PT"/>
        </w:rPr>
        <w:t>b</w:t>
      </w:r>
      <w:r w:rsidRPr="00896058">
        <w:rPr>
          <w:b/>
          <w:bCs/>
          <w:lang w:val="pt-PT"/>
        </w:rPr>
        <w:t xml:space="preserve">om </w:t>
      </w:r>
      <w:r w:rsidR="00896058" w:rsidRPr="00896058">
        <w:rPr>
          <w:b/>
          <w:bCs/>
          <w:lang w:val="pt-PT"/>
        </w:rPr>
        <w:t xml:space="preserve">humor </w:t>
      </w:r>
      <w:r w:rsidRPr="00896058">
        <w:rPr>
          <w:lang w:val="pt-PT"/>
        </w:rPr>
        <w:t>- A alegria é o perfume da caridade. Para Allamano, o bom humor e o espírito positivo eram sinais de um coração em paz com Deus e com os irmãos:</w:t>
      </w:r>
      <w:r w:rsidRPr="00896058">
        <w:rPr>
          <w:i/>
          <w:iCs/>
          <w:lang w:val="pt-PT"/>
        </w:rPr>
        <w:t xml:space="preserve"> “Onde há alegria, há o Espírito do Senhor.”</w:t>
      </w:r>
      <w:r w:rsidRPr="00896058">
        <w:rPr>
          <w:i/>
          <w:iCs/>
          <w:vertAlign w:val="superscript"/>
          <w:lang w:val="pt-PT"/>
        </w:rPr>
        <w:footnoteReference w:id="9"/>
      </w:r>
      <w:r w:rsidRPr="00896058">
        <w:rPr>
          <w:i/>
          <w:iCs/>
          <w:lang w:val="pt-PT"/>
        </w:rPr>
        <w:t xml:space="preserve"> “Sede alegres no Senhor; um coração contente é um coração que ama.”</w:t>
      </w:r>
      <w:r w:rsidRPr="00896058">
        <w:rPr>
          <w:i/>
          <w:iCs/>
          <w:vertAlign w:val="superscript"/>
          <w:lang w:val="pt-PT"/>
        </w:rPr>
        <w:footnoteReference w:id="10"/>
      </w:r>
      <w:r w:rsidRPr="00896058">
        <w:rPr>
          <w:i/>
          <w:iCs/>
          <w:lang w:val="pt-PT"/>
        </w:rPr>
        <w:t xml:space="preserve"> </w:t>
      </w:r>
      <w:r w:rsidRPr="00896058">
        <w:rPr>
          <w:lang w:val="pt-PT"/>
        </w:rPr>
        <w:t>A alegria comunitária é uma forma silenciosa de evangelização.</w:t>
      </w:r>
    </w:p>
    <w:p w14:paraId="26B72735" w14:textId="77777777" w:rsidR="00B7694B" w:rsidRPr="00896058" w:rsidRDefault="00B7694B" w:rsidP="00896058">
      <w:pPr>
        <w:pStyle w:val="Base"/>
        <w:spacing w:line="220" w:lineRule="auto"/>
        <w:rPr>
          <w:lang w:val="pt-PT"/>
        </w:rPr>
      </w:pPr>
      <w:r w:rsidRPr="00896058">
        <w:rPr>
          <w:b/>
          <w:bCs/>
          <w:lang w:val="pt-PT"/>
        </w:rPr>
        <w:t>Devoção à Consolata</w:t>
      </w:r>
      <w:r w:rsidRPr="00896058">
        <w:rPr>
          <w:lang w:val="pt-PT"/>
        </w:rPr>
        <w:t xml:space="preserve"> - No centro de tudo, S. Allamano colocava Maria, a Consolata, Mãe e modelo de toda a família missionária:</w:t>
      </w:r>
      <w:r w:rsidRPr="00896058">
        <w:rPr>
          <w:i/>
          <w:iCs/>
          <w:lang w:val="pt-PT"/>
        </w:rPr>
        <w:t xml:space="preserve"> “Tende grande devoção à Consolata; Ela é nossa Mãe, a nossa Consolação.”</w:t>
      </w:r>
      <w:r w:rsidRPr="00896058">
        <w:rPr>
          <w:i/>
          <w:iCs/>
          <w:vertAlign w:val="superscript"/>
          <w:lang w:val="pt-PT"/>
        </w:rPr>
        <w:footnoteReference w:id="11"/>
      </w:r>
      <w:r w:rsidRPr="00896058">
        <w:rPr>
          <w:lang w:val="pt-PT"/>
        </w:rPr>
        <w:t xml:space="preserve"> A presença da Consolata unifica, consola e inspira: ela ensina-nos a viver como irmãos e irmãs, guardando tudo no coração e confiando sempre em Deus.</w:t>
      </w:r>
    </w:p>
    <w:p w14:paraId="5B67D1E7" w14:textId="7B384E4F" w:rsidR="00B7694B" w:rsidRPr="00896058" w:rsidRDefault="00B7694B" w:rsidP="00896058">
      <w:pPr>
        <w:pStyle w:val="Base"/>
        <w:spacing w:line="220" w:lineRule="auto"/>
        <w:rPr>
          <w:w w:val="95"/>
          <w:lang w:val="pt-PT"/>
        </w:rPr>
      </w:pPr>
      <w:r w:rsidRPr="00896058">
        <w:rPr>
          <w:w w:val="95"/>
          <w:lang w:val="pt-PT"/>
        </w:rPr>
        <w:t xml:space="preserve">O espírito de família, como o jardim da parábola, é fruto de muitas mãos e de um mesmo coração. Cada semente que lançamos – um gesto de perdão, um sorriso, uma palavra de encorajamento – torna-se sinal visível do amor de Deus que habita entre nós. Quando vivemos segundo este espírito, deixamos de ser apenas indivíduos reunidos por um ideal e tornamo-nos verdadeira família missionária, unida pelo Espírito e pela Consolata, Mãe e modelo de comunhão. Não é a perfeição que nos torna irmãos, mas a decisão de caminhar juntos, de cuidar uns dos outros e de permanecer fiéis ao mesmo sonho: levar a Consolação de Deus até aos confins da terra. Que o vento do Espírito continue a soprar sobre o nosso jardim comum, renovando a terra com a sua graça, para que cada flor </w:t>
      </w:r>
      <w:r w:rsidR="00896058">
        <w:rPr>
          <w:w w:val="95"/>
          <w:lang w:val="pt-PT"/>
        </w:rPr>
        <w:br/>
      </w:r>
      <w:r w:rsidRPr="00896058">
        <w:rPr>
          <w:w w:val="95"/>
          <w:lang w:val="pt-PT"/>
        </w:rPr>
        <w:t xml:space="preserve">– cada vocação, cada missão, cada coração – possa florescer em plenitude. </w:t>
      </w:r>
    </w:p>
    <w:p w14:paraId="14447823" w14:textId="0DFC0FCA" w:rsidR="00B7694B" w:rsidRPr="00B7694B" w:rsidRDefault="00B7694B" w:rsidP="00896058">
      <w:pPr>
        <w:pStyle w:val="TIT3"/>
        <w:spacing w:line="220" w:lineRule="auto"/>
        <w:rPr>
          <w:lang w:val="pt-PT"/>
        </w:rPr>
      </w:pPr>
      <w:r w:rsidRPr="00B7694B">
        <w:rPr>
          <w:lang w:val="pt-PT"/>
        </w:rPr>
        <w:t>Para Reflexão Pessoal</w:t>
      </w:r>
    </w:p>
    <w:p w14:paraId="21C18912" w14:textId="77777777" w:rsidR="00B7694B" w:rsidRPr="00B7694B" w:rsidRDefault="00B7694B" w:rsidP="00896058">
      <w:pPr>
        <w:pStyle w:val="Base"/>
        <w:numPr>
          <w:ilvl w:val="0"/>
          <w:numId w:val="4"/>
        </w:numPr>
        <w:spacing w:line="220" w:lineRule="auto"/>
        <w:rPr>
          <w:w w:val="95"/>
          <w:lang w:val="pt-PT"/>
        </w:rPr>
      </w:pPr>
      <w:r w:rsidRPr="00B7694B">
        <w:rPr>
          <w:w w:val="95"/>
          <w:lang w:val="pt-PT"/>
        </w:rPr>
        <w:t xml:space="preserve">Que “jardim” tenho cultivado na minha vida e na minha comunidade? </w:t>
      </w:r>
    </w:p>
    <w:p w14:paraId="18B42D6A" w14:textId="77777777" w:rsidR="00B7694B" w:rsidRPr="00B7694B" w:rsidRDefault="00B7694B" w:rsidP="00896058">
      <w:pPr>
        <w:pStyle w:val="Base"/>
        <w:numPr>
          <w:ilvl w:val="0"/>
          <w:numId w:val="4"/>
        </w:numPr>
        <w:spacing w:line="220" w:lineRule="auto"/>
        <w:rPr>
          <w:lang w:val="pt-PT"/>
        </w:rPr>
      </w:pPr>
      <w:r w:rsidRPr="00B7694B">
        <w:rPr>
          <w:lang w:val="pt-PT"/>
        </w:rPr>
        <w:t>Quais são as atitudes, gestos ou relações que talvez tenham “secado” e precisam ser regadas para que o “vento do Espírito” possa soprar na minha vida?</w:t>
      </w:r>
    </w:p>
    <w:p w14:paraId="4008206C" w14:textId="6DF943FD" w:rsidR="00E9762D" w:rsidRPr="00B7694B" w:rsidRDefault="00B7694B" w:rsidP="00896058">
      <w:pPr>
        <w:pStyle w:val="Base"/>
        <w:numPr>
          <w:ilvl w:val="0"/>
          <w:numId w:val="4"/>
        </w:numPr>
        <w:spacing w:line="220" w:lineRule="auto"/>
        <w:rPr>
          <w:lang w:val="pt-PT"/>
        </w:rPr>
      </w:pPr>
      <w:r w:rsidRPr="00B7694B">
        <w:rPr>
          <w:lang w:val="pt-PT"/>
        </w:rPr>
        <w:t>Como posso contribuir para o espírito de família sonhado por S. José Allamano?</w:t>
      </w:r>
    </w:p>
    <w:sectPr w:rsidR="00E9762D" w:rsidRPr="00B7694B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BCB5" w14:textId="77777777" w:rsidR="006023FE" w:rsidRDefault="006023FE" w:rsidP="00B7694B">
      <w:pPr>
        <w:spacing w:before="0"/>
      </w:pPr>
      <w:r>
        <w:separator/>
      </w:r>
    </w:p>
  </w:endnote>
  <w:endnote w:type="continuationSeparator" w:id="0">
    <w:p w14:paraId="3A8134DE" w14:textId="77777777" w:rsidR="006023FE" w:rsidRDefault="006023FE" w:rsidP="00B769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0B3D" w14:textId="77777777" w:rsidR="006023FE" w:rsidRDefault="006023FE" w:rsidP="00B7694B">
      <w:pPr>
        <w:spacing w:before="0"/>
      </w:pPr>
      <w:r>
        <w:separator/>
      </w:r>
    </w:p>
  </w:footnote>
  <w:footnote w:type="continuationSeparator" w:id="0">
    <w:p w14:paraId="1FBC2DA1" w14:textId="77777777" w:rsidR="006023FE" w:rsidRDefault="006023FE" w:rsidP="00B7694B">
      <w:pPr>
        <w:spacing w:before="0"/>
      </w:pPr>
      <w:r>
        <w:continuationSeparator/>
      </w:r>
    </w:p>
  </w:footnote>
  <w:footnote w:id="1">
    <w:p w14:paraId="33D58384" w14:textId="77777777" w:rsidR="00B7694B" w:rsidRPr="00E4546C" w:rsidRDefault="00B7694B" w:rsidP="00896058">
      <w:pPr>
        <w:pStyle w:val="Testonotaapidipagina"/>
        <w:spacing w:line="23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  <w:lang w:val="pt-PT"/>
        </w:rPr>
        <w:t>Tudo pelo Evangelho</w:t>
      </w:r>
      <w:r>
        <w:rPr>
          <w:lang w:val="pt-PT"/>
        </w:rPr>
        <w:t>, Cap. 7, 134.</w:t>
      </w:r>
    </w:p>
  </w:footnote>
  <w:footnote w:id="2">
    <w:p w14:paraId="5F54F4C5" w14:textId="77777777" w:rsidR="00B7694B" w:rsidRPr="00D83D93" w:rsidRDefault="00B7694B" w:rsidP="00896058">
      <w:pPr>
        <w:pStyle w:val="Testonotaapidipagina"/>
        <w:spacing w:line="230" w:lineRule="auto"/>
      </w:pPr>
      <w:r>
        <w:rPr>
          <w:rStyle w:val="Rimandonotaapidipagina"/>
        </w:rPr>
        <w:footnoteRef/>
      </w:r>
      <w:r w:rsidRPr="00D83D93">
        <w:t xml:space="preserve"> </w:t>
      </w:r>
      <w:r w:rsidRPr="00FB2FBE">
        <w:rPr>
          <w:i/>
          <w:iCs/>
        </w:rPr>
        <w:t>Lettere ai Missionari</w:t>
      </w:r>
      <w:r w:rsidRPr="00D83D93">
        <w:t>, vol. II, p. 74</w:t>
      </w:r>
    </w:p>
  </w:footnote>
  <w:footnote w:id="3">
    <w:p w14:paraId="593F14B6" w14:textId="77777777" w:rsidR="00B7694B" w:rsidRPr="00EB6D85" w:rsidRDefault="00B7694B" w:rsidP="00896058">
      <w:pPr>
        <w:pStyle w:val="Testonotaapidipagina"/>
        <w:spacing w:line="230" w:lineRule="auto"/>
      </w:pPr>
      <w:r>
        <w:rPr>
          <w:rStyle w:val="Rimandonotaapidipagina"/>
        </w:rPr>
        <w:footnoteRef/>
      </w:r>
      <w:r w:rsidRPr="00EB6D85">
        <w:t xml:space="preserve"> </w:t>
      </w:r>
      <w:r w:rsidRPr="00FB2FBE">
        <w:rPr>
          <w:i/>
          <w:iCs/>
        </w:rPr>
        <w:t>Conferenze ai Missionari</w:t>
      </w:r>
      <w:r w:rsidRPr="00EB6D85">
        <w:t>, vol. I, p. 145</w:t>
      </w:r>
    </w:p>
  </w:footnote>
  <w:footnote w:id="4">
    <w:p w14:paraId="640A8094" w14:textId="77777777" w:rsidR="00B7694B" w:rsidRPr="00EB6D85" w:rsidRDefault="00B7694B" w:rsidP="00896058">
      <w:pPr>
        <w:pStyle w:val="Testonotaapidipagina"/>
        <w:spacing w:line="230" w:lineRule="auto"/>
      </w:pPr>
      <w:r>
        <w:rPr>
          <w:rStyle w:val="Rimandonotaapidipagina"/>
        </w:rPr>
        <w:footnoteRef/>
      </w:r>
      <w:r w:rsidRPr="00EB6D85">
        <w:t xml:space="preserve"> </w:t>
      </w:r>
      <w:r w:rsidRPr="00FB2FBE">
        <w:rPr>
          <w:i/>
          <w:iCs/>
        </w:rPr>
        <w:t>Scritti Spirituali</w:t>
      </w:r>
      <w:r w:rsidRPr="00EB6D85">
        <w:t>, vol. II, p. 58</w:t>
      </w:r>
    </w:p>
  </w:footnote>
  <w:footnote w:id="5">
    <w:p w14:paraId="01F38E47" w14:textId="77777777" w:rsidR="00B7694B" w:rsidRPr="00EB6D85" w:rsidRDefault="00B7694B" w:rsidP="00896058">
      <w:pPr>
        <w:pStyle w:val="Testonotaapidipagina"/>
        <w:spacing w:line="23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lle Missionarie</w:t>
      </w:r>
      <w:r w:rsidRPr="00EB6D85">
        <w:t>, p. 173</w:t>
      </w:r>
    </w:p>
  </w:footnote>
  <w:footnote w:id="6">
    <w:p w14:paraId="77A5EB78" w14:textId="77777777" w:rsidR="00B7694B" w:rsidRPr="00034F40" w:rsidRDefault="00B7694B" w:rsidP="00896058">
      <w:pPr>
        <w:pStyle w:val="Testonotaapidipagina"/>
        <w:spacing w:line="23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i Missionari</w:t>
      </w:r>
      <w:r w:rsidRPr="00034F40">
        <w:t>, p. 281</w:t>
      </w:r>
    </w:p>
  </w:footnote>
  <w:footnote w:id="7">
    <w:p w14:paraId="334744D8" w14:textId="77777777" w:rsidR="00B7694B" w:rsidRPr="00034F40" w:rsidRDefault="00B7694B" w:rsidP="00896058">
      <w:pPr>
        <w:pStyle w:val="Testonotaapidipagina"/>
        <w:spacing w:line="23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lle Missionarie</w:t>
      </w:r>
      <w:r w:rsidRPr="00034F40">
        <w:t>, p. 142</w:t>
      </w:r>
    </w:p>
  </w:footnote>
  <w:footnote w:id="8">
    <w:p w14:paraId="5028F2C0" w14:textId="77777777" w:rsidR="00B7694B" w:rsidRPr="00034F40" w:rsidRDefault="00B7694B" w:rsidP="00896058">
      <w:pPr>
        <w:pStyle w:val="Testonotaapidipagina"/>
        <w:spacing w:line="230" w:lineRule="auto"/>
      </w:pPr>
      <w:r>
        <w:rPr>
          <w:rStyle w:val="Rimandonotaapidipagina"/>
        </w:rPr>
        <w:footnoteRef/>
      </w:r>
      <w:r w:rsidRPr="00034F40">
        <w:t xml:space="preserve"> </w:t>
      </w:r>
      <w:r w:rsidRPr="00FB2FBE">
        <w:rPr>
          <w:i/>
          <w:iCs/>
        </w:rPr>
        <w:t>Lettere ai Missionari</w:t>
      </w:r>
      <w:r w:rsidRPr="00034F40">
        <w:t>, vol. II, p. 103</w:t>
      </w:r>
    </w:p>
  </w:footnote>
  <w:footnote w:id="9">
    <w:p w14:paraId="4DF59940" w14:textId="77777777" w:rsidR="00B7694B" w:rsidRPr="00034F40" w:rsidRDefault="00B7694B" w:rsidP="00896058">
      <w:pPr>
        <w:pStyle w:val="Testonotaapidipagina"/>
        <w:spacing w:line="23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i Missionari</w:t>
      </w:r>
      <w:r w:rsidRPr="00034F40">
        <w:t>, p. 212</w:t>
      </w:r>
    </w:p>
  </w:footnote>
  <w:footnote w:id="10">
    <w:p w14:paraId="6204FC7F" w14:textId="77777777" w:rsidR="00B7694B" w:rsidRPr="00034F40" w:rsidRDefault="00B7694B" w:rsidP="00896058">
      <w:pPr>
        <w:pStyle w:val="Testonotaapidipagina"/>
        <w:spacing w:line="230" w:lineRule="auto"/>
      </w:pPr>
      <w:r>
        <w:rPr>
          <w:rStyle w:val="Rimandonotaapidipagina"/>
        </w:rPr>
        <w:footnoteRef/>
      </w:r>
      <w:r w:rsidRPr="00034F40">
        <w:t xml:space="preserve"> </w:t>
      </w:r>
      <w:r w:rsidRPr="00FB2FBE">
        <w:rPr>
          <w:i/>
          <w:iCs/>
        </w:rPr>
        <w:t>Lettere ai Missionari</w:t>
      </w:r>
      <w:r w:rsidRPr="00034F40">
        <w:t>, vol. I, p. 67</w:t>
      </w:r>
    </w:p>
  </w:footnote>
  <w:footnote w:id="11">
    <w:p w14:paraId="74578294" w14:textId="77777777" w:rsidR="00B7694B" w:rsidRPr="00034F40" w:rsidRDefault="00B7694B" w:rsidP="00896058">
      <w:pPr>
        <w:pStyle w:val="Testonotaapidipagina"/>
        <w:spacing w:line="230" w:lineRule="auto"/>
        <w:rPr>
          <w:lang w:val="pt-PT"/>
        </w:rPr>
      </w:pPr>
      <w:r>
        <w:rPr>
          <w:rStyle w:val="Rimandonotaapidipagina"/>
        </w:rPr>
        <w:footnoteRef/>
      </w:r>
      <w:r>
        <w:t xml:space="preserve"> </w:t>
      </w:r>
      <w:r w:rsidRPr="00FB2FBE">
        <w:rPr>
          <w:i/>
          <w:iCs/>
        </w:rPr>
        <w:t>Conferenze alle Missionarie</w:t>
      </w:r>
      <w:r w:rsidRPr="00034F40">
        <w:t>, p. 2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068"/>
    <w:multiLevelType w:val="hybridMultilevel"/>
    <w:tmpl w:val="296EC2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3"/>
  </w:num>
  <w:num w:numId="2" w16cid:durableId="142622611">
    <w:abstractNumId w:val="1"/>
  </w:num>
  <w:num w:numId="3" w16cid:durableId="866139415">
    <w:abstractNumId w:val="2"/>
  </w:num>
  <w:num w:numId="4" w16cid:durableId="80158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2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4B"/>
    <w:rsid w:val="00054DD3"/>
    <w:rsid w:val="00055997"/>
    <w:rsid w:val="000E169E"/>
    <w:rsid w:val="00104B04"/>
    <w:rsid w:val="00197287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15F40"/>
    <w:rsid w:val="00433A55"/>
    <w:rsid w:val="005057F0"/>
    <w:rsid w:val="00575FCB"/>
    <w:rsid w:val="005C1982"/>
    <w:rsid w:val="005E5AF6"/>
    <w:rsid w:val="006023FE"/>
    <w:rsid w:val="00622EDC"/>
    <w:rsid w:val="006A0379"/>
    <w:rsid w:val="006C6E4E"/>
    <w:rsid w:val="00710534"/>
    <w:rsid w:val="00713810"/>
    <w:rsid w:val="00715218"/>
    <w:rsid w:val="00747C0D"/>
    <w:rsid w:val="007B7439"/>
    <w:rsid w:val="007E2696"/>
    <w:rsid w:val="008277A4"/>
    <w:rsid w:val="00896058"/>
    <w:rsid w:val="008E28F6"/>
    <w:rsid w:val="009741C1"/>
    <w:rsid w:val="0099147E"/>
    <w:rsid w:val="00992B4B"/>
    <w:rsid w:val="00A130E0"/>
    <w:rsid w:val="00A27D8F"/>
    <w:rsid w:val="00A37D44"/>
    <w:rsid w:val="00A45FED"/>
    <w:rsid w:val="00A91137"/>
    <w:rsid w:val="00AE3FDF"/>
    <w:rsid w:val="00B04F80"/>
    <w:rsid w:val="00B10721"/>
    <w:rsid w:val="00B43D68"/>
    <w:rsid w:val="00B56BA4"/>
    <w:rsid w:val="00B71BED"/>
    <w:rsid w:val="00B7694B"/>
    <w:rsid w:val="00BA7A63"/>
    <w:rsid w:val="00BE73F3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E60D1B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ACF6"/>
  <w15:chartTrackingRefBased/>
  <w15:docId w15:val="{44AFBCFD-19BB-4844-A281-F3D26A05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6058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6058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6058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96058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6058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6058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605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605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605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605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89605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96058"/>
  </w:style>
  <w:style w:type="character" w:customStyle="1" w:styleId="Titolo1Carattere">
    <w:name w:val="Titolo 1 Carattere"/>
    <w:basedOn w:val="Carpredefinitoparagrafo"/>
    <w:link w:val="Titolo1"/>
    <w:uiPriority w:val="9"/>
    <w:rsid w:val="00896058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058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6058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6058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6058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6058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6058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6058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6058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60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9605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0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058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6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6058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8960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960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6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6058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896058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96058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96058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896058"/>
    <w:pPr>
      <w:spacing w:before="0"/>
    </w:pPr>
  </w:style>
  <w:style w:type="paragraph" w:styleId="Sommario2">
    <w:name w:val="toc 2"/>
    <w:basedOn w:val="Normale"/>
    <w:uiPriority w:val="39"/>
    <w:rsid w:val="00896058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896058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896058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896058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896058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896058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896058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896058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896058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89605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94B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94B"/>
    <w:rPr>
      <w:rFonts w:ascii="Times New Roman" w:eastAsiaTheme="minorEastAsia" w:hAnsi="Times New Roman" w:cs="Times New Roman"/>
      <w:sz w:val="20"/>
      <w:szCs w:val="20"/>
      <w:lang w:eastAsia="zh-CN"/>
      <w14:ligatures w14:val="none"/>
    </w:rPr>
  </w:style>
  <w:style w:type="character" w:styleId="Rimandonotaapidipagina">
    <w:name w:val="footnote reference"/>
    <w:uiPriority w:val="99"/>
    <w:semiHidden/>
    <w:unhideWhenUsed/>
    <w:rsid w:val="00B7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ER%20DG\CENTENARIO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23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edro Louro</cp:lastModifiedBy>
  <cp:revision>2</cp:revision>
  <cp:lastPrinted>2025-02-18T15:26:00Z</cp:lastPrinted>
  <dcterms:created xsi:type="dcterms:W3CDTF">2025-11-17T15:52:00Z</dcterms:created>
  <dcterms:modified xsi:type="dcterms:W3CDTF">2025-11-18T09:22:00Z</dcterms:modified>
</cp:coreProperties>
</file>